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9BCA578" w:rsidR="004B4267" w:rsidRPr="004B4267" w:rsidRDefault="004B4267" w:rsidP="00F60FB4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0E458F" w:rsidRPr="000E458F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PRESTAR SERVICIO COMO AGENCIA DE FREE PRESS Y MONITOREO DE MEDI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7EE8BE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0E458F" w:rsidRPr="000E458F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PRESTAR SERVICIO COMO AGENCIA DE FREE PRESS Y MONITOREO DE MEDI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E29230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E458F" w:rsidRPr="000E458F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PRESTAR SERVICIO COMO AGENCIA DE FREE PRESS Y MONITOREO DE MEDIO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ABD1A0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E458F" w:rsidRPr="000E458F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PRESTAR SERVICIO COMO AGENCIA DE FREE PRESS Y MONITOREO DE MEDIO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58EE" w14:textId="77777777" w:rsidR="00D65030" w:rsidRDefault="00D65030" w:rsidP="0044036E">
      <w:r>
        <w:separator/>
      </w:r>
    </w:p>
  </w:endnote>
  <w:endnote w:type="continuationSeparator" w:id="0">
    <w:p w14:paraId="7A6DC1EF" w14:textId="77777777" w:rsidR="00D65030" w:rsidRDefault="00D6503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511B" w14:textId="77777777" w:rsidR="00D65030" w:rsidRDefault="00D65030" w:rsidP="0044036E">
      <w:r>
        <w:separator/>
      </w:r>
    </w:p>
  </w:footnote>
  <w:footnote w:type="continuationSeparator" w:id="0">
    <w:p w14:paraId="5E80D925" w14:textId="77777777" w:rsidR="00D65030" w:rsidRDefault="00D6503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530630">
    <w:abstractNumId w:val="11"/>
  </w:num>
  <w:num w:numId="2" w16cid:durableId="1168638111">
    <w:abstractNumId w:val="9"/>
  </w:num>
  <w:num w:numId="3" w16cid:durableId="1230774664">
    <w:abstractNumId w:val="2"/>
  </w:num>
  <w:num w:numId="4" w16cid:durableId="389840698">
    <w:abstractNumId w:val="1"/>
  </w:num>
  <w:num w:numId="5" w16cid:durableId="1117603962">
    <w:abstractNumId w:val="3"/>
  </w:num>
  <w:num w:numId="6" w16cid:durableId="307444088">
    <w:abstractNumId w:val="8"/>
  </w:num>
  <w:num w:numId="7" w16cid:durableId="1169490358">
    <w:abstractNumId w:val="5"/>
  </w:num>
  <w:num w:numId="8" w16cid:durableId="510292576">
    <w:abstractNumId w:val="7"/>
  </w:num>
  <w:num w:numId="9" w16cid:durableId="1599214008">
    <w:abstractNumId w:val="6"/>
  </w:num>
  <w:num w:numId="10" w16cid:durableId="1985887149">
    <w:abstractNumId w:val="0"/>
  </w:num>
  <w:num w:numId="11" w16cid:durableId="198902557">
    <w:abstractNumId w:val="10"/>
  </w:num>
  <w:num w:numId="12" w16cid:durableId="67935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6pOWMjZWMSy/5fQ2a0/s3mG23xf8hgv7fUEs8U+J2WkCbWCak/3XWUI+2yg7147wnqm1/Zdc1bG4UirWYLlkhg==" w:salt="x3pkE0uGy0RYayZ1IUXm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E458F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43986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5030"/>
    <w:rsid w:val="00D741F8"/>
    <w:rsid w:val="00D77A82"/>
    <w:rsid w:val="00D81180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60FB4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4-02-23T21:45:00Z</dcterms:modified>
</cp:coreProperties>
</file>